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506457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B010DF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6E45B629" w:rsidR="00835B44" w:rsidRPr="003340FB" w:rsidRDefault="00AE0FEB" w:rsidP="00AE0FEB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AE0FEB">
              <w:rPr>
                <w:rFonts w:ascii="Arial" w:hAnsi="Arial" w:cs="Arial"/>
                <w:b/>
                <w:sz w:val="28"/>
                <w:szCs w:val="28"/>
              </w:rPr>
              <w:t xml:space="preserve">„Budowa parkingu „Parkuj i jedź” w Komorowie przy ul. Kolejowej </w:t>
            </w:r>
            <w:r w:rsidR="0083553B" w:rsidRPr="0083553B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1E518E90" w14:textId="0087A15A" w:rsidR="00835B44" w:rsidRPr="00AB2B7F" w:rsidRDefault="00AE0FEB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0FE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ZP.271.1.12.2022 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3C5B364F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AE0FEB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F98C229" w14:textId="725D68FF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491F122" w14:textId="6DDC4771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36ADACB1" w14:textId="3FC6D8D8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A79A871" w14:textId="383FC5F3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199DF63" w14:textId="071B7FDB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504B273" w14:textId="603ECC77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4E1565B8" w:rsidR="00E02FF0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5EC1E82" w14:textId="097FEB6A" w:rsidR="0059016E" w:rsidRDefault="0059016E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45334A0" w14:textId="0B76FF1A" w:rsidR="0059016E" w:rsidRPr="00AB2B7F" w:rsidRDefault="0059016E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CF6008" wp14:editId="3FD64048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4892033" cy="455612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33" cy="45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9016E" w:rsidRPr="00AB2B7F" w:rsidSect="0059016E">
      <w:headerReference w:type="default" r:id="rId9"/>
      <w:footerReference w:type="default" r:id="rId10"/>
      <w:pgSz w:w="12240" w:h="15840"/>
      <w:pgMar w:top="426" w:right="1080" w:bottom="851" w:left="1080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616E" w14:textId="77777777" w:rsidR="00506457" w:rsidRDefault="00506457">
      <w:r>
        <w:separator/>
      </w:r>
    </w:p>
  </w:endnote>
  <w:endnote w:type="continuationSeparator" w:id="0">
    <w:p w14:paraId="685ABE9E" w14:textId="77777777" w:rsidR="00506457" w:rsidRDefault="005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17590B5B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6D49" w14:textId="77777777" w:rsidR="00506457" w:rsidRDefault="00506457">
      <w:r>
        <w:separator/>
      </w:r>
    </w:p>
  </w:footnote>
  <w:footnote w:type="continuationSeparator" w:id="0">
    <w:p w14:paraId="1376434C" w14:textId="77777777" w:rsidR="00506457" w:rsidRDefault="0050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63F5" w14:textId="77777777" w:rsidR="00AE0FEB" w:rsidRPr="00AE0FEB" w:rsidRDefault="00AE0FEB" w:rsidP="00AE0FEB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eastAsia="zh-CN"/>
      </w:rPr>
    </w:pP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 xml:space="preserve">ZP.271.1.12.2022 </w:t>
    </w:r>
  </w:p>
  <w:p w14:paraId="04C75B0B" w14:textId="16EC9735" w:rsidR="00D86740" w:rsidRPr="00AE0FEB" w:rsidRDefault="00AE0FEB" w:rsidP="00AE0FEB">
    <w:pPr>
      <w:pStyle w:val="Nagwek"/>
    </w:pP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>„Budowa parkingu „Parkuj i jedź” w Komorowie przy ul. Kolejowej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06457"/>
    <w:rsid w:val="00532943"/>
    <w:rsid w:val="00537FC1"/>
    <w:rsid w:val="005407EA"/>
    <w:rsid w:val="00553AE5"/>
    <w:rsid w:val="00555EE7"/>
    <w:rsid w:val="00555FAE"/>
    <w:rsid w:val="00556A58"/>
    <w:rsid w:val="00571E2D"/>
    <w:rsid w:val="0059016E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0FEB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52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5</cp:revision>
  <cp:lastPrinted>2021-10-06T07:36:00Z</cp:lastPrinted>
  <dcterms:created xsi:type="dcterms:W3CDTF">2021-10-05T14:32:00Z</dcterms:created>
  <dcterms:modified xsi:type="dcterms:W3CDTF">2022-02-14T18:42:00Z</dcterms:modified>
</cp:coreProperties>
</file>